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B3522" w14:textId="77777777" w:rsidR="001278C4" w:rsidRPr="001C1B20" w:rsidRDefault="001278C4" w:rsidP="001278C4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>
        <w:rPr>
          <w:rFonts w:ascii="Arial" w:hAnsi="Arial"/>
          <w:color w:val="auto"/>
          <w:sz w:val="20"/>
          <w:szCs w:val="20"/>
        </w:rPr>
        <w:t>03.</w:t>
      </w:r>
    </w:p>
    <w:p w14:paraId="4E02313E" w14:textId="77777777" w:rsidR="001278C4" w:rsidRPr="00FD2CB1" w:rsidRDefault="001278C4" w:rsidP="001278C4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9A278F">
        <w:rPr>
          <w:rFonts w:ascii="Arial" w:hAnsi="Arial"/>
          <w:color w:val="auto"/>
          <w:sz w:val="20"/>
          <w:szCs w:val="20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>
        <w:rPr>
          <w:rFonts w:ascii="Arial" w:hAnsi="Arial"/>
          <w:color w:val="auto"/>
          <w:sz w:val="20"/>
          <w:szCs w:val="20"/>
        </w:rPr>
        <w:t>.</w:t>
      </w:r>
    </w:p>
    <w:p w14:paraId="4527F3D6" w14:textId="77777777" w:rsidR="001278C4" w:rsidRPr="00005CA6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005CA6">
        <w:rPr>
          <w:rFonts w:ascii="Arial" w:hAnsi="Arial"/>
          <w:sz w:val="20"/>
          <w:szCs w:val="20"/>
        </w:rPr>
        <w:t>Separata de la licitació d’un contracte basat</w:t>
      </w:r>
    </w:p>
    <w:p w14:paraId="28C22A31" w14:textId="77777777" w:rsidR="001278C4" w:rsidRPr="00005CA6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162367279"/>
    </w:p>
    <w:p w14:paraId="3BD95E49" w14:textId="7F401DD5" w:rsidR="001278C4" w:rsidRPr="000B1DA5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60A04">
        <w:rPr>
          <w:rStyle w:val="ui-provider"/>
          <w:rFonts w:ascii="Arial" w:hAnsi="Arial"/>
          <w:sz w:val="20"/>
          <w:szCs w:val="16"/>
        </w:rPr>
        <w:fldChar w:fldCharType="begin"/>
      </w:r>
      <w:r w:rsidRPr="00C60A04">
        <w:rPr>
          <w:rStyle w:val="ui-provider"/>
          <w:rFonts w:ascii="Arial" w:hAnsi="Arial"/>
          <w:sz w:val="20"/>
          <w:szCs w:val="16"/>
        </w:rPr>
        <w:instrText xml:space="preserve"> MERGEFIELD Nom_llarg </w:instrText>
      </w:r>
      <w:r w:rsidRPr="00C60A04">
        <w:rPr>
          <w:rStyle w:val="ui-provider"/>
          <w:rFonts w:ascii="Arial" w:hAnsi="Arial"/>
          <w:sz w:val="20"/>
          <w:szCs w:val="16"/>
        </w:rPr>
        <w:fldChar w:fldCharType="separate"/>
      </w:r>
      <w:r w:rsidR="00C530B3" w:rsidRPr="001E1C30">
        <w:rPr>
          <w:rFonts w:ascii="Arial" w:hAnsi="Arial"/>
          <w:noProof/>
          <w:sz w:val="20"/>
          <w:szCs w:val="16"/>
        </w:rPr>
        <w:t>CONTRACTE DE SERVEIS PER L'ASSISTÈNCIA TÈCNICA PER A LA REDACCIÓ DE PROJECTE TÈCNIC I LA DIRECCIÓ FACULTATIVA DE L'EXECUCIÓ DE LES OBRES D'INSTAL·LACIÓ FOTOVOLTAICA A L'EBF I CFA SANT ROC (AVINGUDA MARESME 182 -190) DE BADALONA (CLAU: ENE-02263), A LA RESIDÈNCIA I CASAL DE LA GENT GRAN (AVINGUDA SEGLE X, 1) DE REUS (CLAU: ENE-01443) I A LA RESIDÈNCIA DE LA GENT GRAN DE SANT LLORENÇ SAVALL (CLAU: ENE-01428).</w:t>
      </w:r>
      <w:r w:rsidRPr="00C60A04">
        <w:rPr>
          <w:rStyle w:val="ui-provider"/>
          <w:rFonts w:ascii="Arial" w:hAnsi="Arial"/>
          <w:sz w:val="20"/>
          <w:szCs w:val="16"/>
        </w:rPr>
        <w:fldChar w:fldCharType="end"/>
      </w:r>
      <w:bookmarkEnd w:id="0"/>
    </w:p>
    <w:p w14:paraId="1D02F11C" w14:textId="77777777" w:rsidR="001278C4" w:rsidRPr="000B1DA5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4E889CE" w14:textId="77777777" w:rsidR="001278C4" w:rsidRPr="000B1DA5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0B1DA5">
        <w:rPr>
          <w:rFonts w:ascii="Arial" w:hAnsi="Arial"/>
          <w:sz w:val="20"/>
          <w:szCs w:val="20"/>
        </w:rPr>
        <w:t xml:space="preserve">Claus d’actuació: </w:t>
      </w:r>
    </w:p>
    <w:p w14:paraId="37FB5404" w14:textId="77777777" w:rsidR="001278C4" w:rsidRPr="00005CA6" w:rsidRDefault="001278C4" w:rsidP="001278C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  <w:highlight w:val="yellow"/>
        </w:rPr>
      </w:pPr>
    </w:p>
    <w:p w14:paraId="3FD2EF6D" w14:textId="77777777" w:rsidR="001278C4" w:rsidRPr="00C60A04" w:rsidRDefault="001278C4" w:rsidP="001278C4">
      <w:pPr>
        <w:jc w:val="both"/>
        <w:rPr>
          <w:rFonts w:cs="Arial"/>
          <w:b/>
          <w:color w:val="00B050"/>
          <w:sz w:val="20"/>
          <w:szCs w:val="20"/>
        </w:rPr>
      </w:pPr>
      <w:r w:rsidRPr="00C60A04">
        <w:rPr>
          <w:rFonts w:cs="Arial"/>
          <w:b/>
          <w:color w:val="00B050"/>
          <w:sz w:val="20"/>
          <w:szCs w:val="20"/>
        </w:rPr>
        <w:fldChar w:fldCharType="begin"/>
      </w:r>
      <w:r w:rsidRPr="00C60A04">
        <w:rPr>
          <w:rFonts w:cs="Arial"/>
          <w:b/>
          <w:color w:val="00B050"/>
          <w:sz w:val="20"/>
          <w:szCs w:val="20"/>
        </w:rPr>
        <w:instrText xml:space="preserve"> MERGEFIELD Clau1 </w:instrText>
      </w:r>
      <w:r w:rsidRPr="00C60A04">
        <w:rPr>
          <w:rFonts w:cs="Arial"/>
          <w:b/>
          <w:color w:val="00B050"/>
          <w:sz w:val="20"/>
          <w:szCs w:val="20"/>
        </w:rPr>
        <w:fldChar w:fldCharType="separate"/>
      </w:r>
      <w:r w:rsidRPr="001E1C30">
        <w:rPr>
          <w:rFonts w:cs="Arial"/>
          <w:b/>
          <w:noProof/>
          <w:color w:val="00B050"/>
          <w:sz w:val="20"/>
          <w:szCs w:val="20"/>
        </w:rPr>
        <w:t>ENE-02263</w:t>
      </w:r>
      <w:r w:rsidRPr="00C60A04">
        <w:rPr>
          <w:rFonts w:cs="Arial"/>
          <w:b/>
          <w:color w:val="00B050"/>
          <w:sz w:val="20"/>
          <w:szCs w:val="20"/>
        </w:rPr>
        <w:fldChar w:fldCharType="end"/>
      </w:r>
    </w:p>
    <w:p w14:paraId="1A37F780" w14:textId="77777777" w:rsidR="001278C4" w:rsidRPr="00C60A04" w:rsidRDefault="001278C4" w:rsidP="001278C4">
      <w:pPr>
        <w:jc w:val="both"/>
        <w:rPr>
          <w:rFonts w:cs="Arial"/>
          <w:b/>
          <w:color w:val="00B050"/>
          <w:sz w:val="20"/>
          <w:szCs w:val="20"/>
        </w:rPr>
      </w:pPr>
      <w:r w:rsidRPr="00C60A04">
        <w:rPr>
          <w:rFonts w:cs="Arial"/>
          <w:b/>
          <w:color w:val="00B050"/>
          <w:sz w:val="20"/>
          <w:szCs w:val="20"/>
        </w:rPr>
        <w:fldChar w:fldCharType="begin"/>
      </w:r>
      <w:r w:rsidRPr="00C60A04">
        <w:rPr>
          <w:rFonts w:cs="Arial"/>
          <w:b/>
          <w:color w:val="00B050"/>
          <w:sz w:val="20"/>
          <w:szCs w:val="20"/>
        </w:rPr>
        <w:instrText xml:space="preserve"> MERGEFIELD Clau2 </w:instrText>
      </w:r>
      <w:r w:rsidRPr="00C60A04">
        <w:rPr>
          <w:rFonts w:cs="Arial"/>
          <w:b/>
          <w:color w:val="00B050"/>
          <w:sz w:val="20"/>
          <w:szCs w:val="20"/>
        </w:rPr>
        <w:fldChar w:fldCharType="separate"/>
      </w:r>
      <w:r w:rsidRPr="001E1C30">
        <w:rPr>
          <w:rFonts w:cs="Arial"/>
          <w:b/>
          <w:noProof/>
          <w:color w:val="00B050"/>
          <w:sz w:val="20"/>
          <w:szCs w:val="20"/>
        </w:rPr>
        <w:t>ENE-01443</w:t>
      </w:r>
      <w:r w:rsidRPr="00C60A04">
        <w:rPr>
          <w:rFonts w:cs="Arial"/>
          <w:b/>
          <w:color w:val="00B050"/>
          <w:sz w:val="20"/>
          <w:szCs w:val="20"/>
        </w:rPr>
        <w:fldChar w:fldCharType="end"/>
      </w:r>
    </w:p>
    <w:p w14:paraId="701EA73D" w14:textId="77777777" w:rsidR="001278C4" w:rsidRPr="00C60A04" w:rsidRDefault="001278C4" w:rsidP="001278C4">
      <w:pPr>
        <w:jc w:val="both"/>
        <w:rPr>
          <w:rFonts w:cs="Arial"/>
          <w:b/>
          <w:color w:val="00B050"/>
          <w:sz w:val="20"/>
          <w:szCs w:val="20"/>
        </w:rPr>
      </w:pPr>
      <w:r w:rsidRPr="00C60A04">
        <w:rPr>
          <w:rFonts w:cs="Arial"/>
          <w:b/>
          <w:color w:val="00B050"/>
          <w:sz w:val="20"/>
          <w:szCs w:val="20"/>
        </w:rPr>
        <w:fldChar w:fldCharType="begin"/>
      </w:r>
      <w:r w:rsidRPr="00C60A04">
        <w:rPr>
          <w:rFonts w:cs="Arial"/>
          <w:b/>
          <w:color w:val="00B050"/>
          <w:sz w:val="20"/>
          <w:szCs w:val="20"/>
        </w:rPr>
        <w:instrText xml:space="preserve"> MERGEFIELD Clau3 </w:instrText>
      </w:r>
      <w:r w:rsidRPr="00C60A04">
        <w:rPr>
          <w:rFonts w:cs="Arial"/>
          <w:b/>
          <w:color w:val="00B050"/>
          <w:sz w:val="20"/>
          <w:szCs w:val="20"/>
        </w:rPr>
        <w:fldChar w:fldCharType="separate"/>
      </w:r>
      <w:r w:rsidRPr="001E1C30">
        <w:rPr>
          <w:rFonts w:cs="Arial"/>
          <w:b/>
          <w:noProof/>
          <w:color w:val="00B050"/>
          <w:sz w:val="20"/>
          <w:szCs w:val="20"/>
        </w:rPr>
        <w:t>ENE-01428</w:t>
      </w:r>
      <w:r w:rsidRPr="00C60A04">
        <w:rPr>
          <w:rFonts w:cs="Arial"/>
          <w:b/>
          <w:color w:val="00B050"/>
          <w:sz w:val="20"/>
          <w:szCs w:val="20"/>
        </w:rPr>
        <w:fldChar w:fldCharType="end"/>
      </w:r>
    </w:p>
    <w:p w14:paraId="6302C2C6" w14:textId="77777777" w:rsidR="001278C4" w:rsidRPr="00005CA6" w:rsidRDefault="001278C4" w:rsidP="001278C4">
      <w:pPr>
        <w:jc w:val="both"/>
        <w:rPr>
          <w:rFonts w:cs="Arial"/>
          <w:b/>
          <w:sz w:val="20"/>
          <w:szCs w:val="20"/>
        </w:rPr>
      </w:pPr>
    </w:p>
    <w:p w14:paraId="7BF70A41" w14:textId="0B5485CD" w:rsidR="001278C4" w:rsidRPr="00005CA6" w:rsidRDefault="001278C4" w:rsidP="001278C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1.- Objecte</w:t>
      </w:r>
    </w:p>
    <w:p w14:paraId="4F516822" w14:textId="77777777" w:rsidR="001278C4" w:rsidRDefault="001278C4" w:rsidP="001278C4">
      <w:pPr>
        <w:jc w:val="both"/>
        <w:rPr>
          <w:rStyle w:val="ui-provider"/>
          <w:rFonts w:cs="Arial"/>
          <w:sz w:val="20"/>
          <w:szCs w:val="16"/>
        </w:rPr>
      </w:pPr>
      <w:r w:rsidRPr="00005CA6">
        <w:rPr>
          <w:rFonts w:cs="Arial"/>
          <w:sz w:val="20"/>
          <w:szCs w:val="20"/>
        </w:rPr>
        <w:t xml:space="preserve">És objecte d’aquest contracte basat la direcció facultativa de  les obres de fotovoltaica en els equipaments de Generalitat referents </w:t>
      </w:r>
      <w:r w:rsidRPr="00C60A04">
        <w:rPr>
          <w:rFonts w:cs="Arial"/>
          <w:sz w:val="20"/>
          <w:szCs w:val="20"/>
        </w:rPr>
        <w:t xml:space="preserve">del </w:t>
      </w:r>
      <w:r w:rsidRPr="00C60A04">
        <w:rPr>
          <w:rStyle w:val="ui-provider"/>
          <w:rFonts w:cs="Arial"/>
          <w:sz w:val="20"/>
          <w:szCs w:val="16"/>
        </w:rPr>
        <w:fldChar w:fldCharType="begin"/>
      </w:r>
      <w:r w:rsidRPr="00C60A04">
        <w:rPr>
          <w:rStyle w:val="ui-provider"/>
          <w:rFonts w:cs="Arial"/>
          <w:sz w:val="20"/>
          <w:szCs w:val="16"/>
        </w:rPr>
        <w:instrText xml:space="preserve"> MERGEFIELD Nom_Curt </w:instrText>
      </w:r>
      <w:r w:rsidRPr="00C60A04">
        <w:rPr>
          <w:rStyle w:val="ui-provider"/>
          <w:rFonts w:cs="Arial"/>
          <w:sz w:val="20"/>
          <w:szCs w:val="16"/>
        </w:rPr>
        <w:fldChar w:fldCharType="separate"/>
      </w:r>
      <w:r w:rsidRPr="001E1C30">
        <w:rPr>
          <w:rFonts w:cs="Arial"/>
          <w:noProof/>
          <w:sz w:val="20"/>
          <w:szCs w:val="16"/>
        </w:rPr>
        <w:t>PE+DF. ENE-02263+2</w:t>
      </w:r>
      <w:r w:rsidRPr="00C60A04">
        <w:rPr>
          <w:rStyle w:val="ui-provider"/>
          <w:rFonts w:cs="Arial"/>
          <w:sz w:val="20"/>
          <w:szCs w:val="16"/>
        </w:rPr>
        <w:fldChar w:fldCharType="end"/>
      </w:r>
      <w:r w:rsidRPr="00C60A04">
        <w:rPr>
          <w:rStyle w:val="ui-provider"/>
          <w:rFonts w:cs="Arial"/>
          <w:sz w:val="20"/>
          <w:szCs w:val="16"/>
        </w:rPr>
        <w:t>.</w:t>
      </w:r>
    </w:p>
    <w:p w14:paraId="046A28A9" w14:textId="77777777" w:rsidR="00C530B3" w:rsidRPr="00C60A04" w:rsidRDefault="00C530B3" w:rsidP="001278C4">
      <w:pPr>
        <w:jc w:val="both"/>
        <w:rPr>
          <w:rFonts w:cs="Arial"/>
          <w:sz w:val="20"/>
          <w:szCs w:val="20"/>
        </w:rPr>
      </w:pPr>
    </w:p>
    <w:p w14:paraId="0114B865" w14:textId="77777777" w:rsidR="001278C4" w:rsidRDefault="001278C4" w:rsidP="001278C4">
      <w:pPr>
        <w:jc w:val="both"/>
        <w:rPr>
          <w:rFonts w:cs="Arial"/>
          <w:b/>
          <w:sz w:val="20"/>
          <w:szCs w:val="20"/>
        </w:rPr>
      </w:pPr>
      <w:r w:rsidRPr="00C60A04">
        <w:rPr>
          <w:rFonts w:cs="Arial"/>
          <w:b/>
          <w:sz w:val="20"/>
          <w:szCs w:val="20"/>
        </w:rPr>
        <w:t>2.- Antecedents i descripció de necessitats</w:t>
      </w:r>
    </w:p>
    <w:p w14:paraId="759F82D4" w14:textId="77777777" w:rsidR="00C530B3" w:rsidRPr="00C60A04" w:rsidRDefault="00C530B3" w:rsidP="001278C4">
      <w:pPr>
        <w:jc w:val="both"/>
        <w:rPr>
          <w:rFonts w:cs="Arial"/>
          <w:b/>
          <w:sz w:val="20"/>
          <w:szCs w:val="20"/>
        </w:rPr>
      </w:pPr>
    </w:p>
    <w:p w14:paraId="12F2BE94" w14:textId="77777777" w:rsidR="001278C4" w:rsidRDefault="001278C4" w:rsidP="001278C4">
      <w:pPr>
        <w:jc w:val="both"/>
        <w:rPr>
          <w:rStyle w:val="ui-provider"/>
          <w:rFonts w:cs="Arial"/>
          <w:sz w:val="20"/>
          <w:szCs w:val="16"/>
        </w:rPr>
      </w:pPr>
      <w:r w:rsidRPr="00C60A04">
        <w:rPr>
          <w:rFonts w:cs="Arial"/>
          <w:sz w:val="20"/>
          <w:szCs w:val="20"/>
        </w:rPr>
        <w:t xml:space="preserve">Les actuacions d’obres d’instal·lació fotovoltaica seran previstes a les cobertes dels equipaments de la Generalitat pertanyen al </w:t>
      </w:r>
      <w:r w:rsidRPr="00C60A04">
        <w:rPr>
          <w:rStyle w:val="ui-provider"/>
          <w:rFonts w:cs="Arial"/>
          <w:sz w:val="20"/>
          <w:szCs w:val="16"/>
        </w:rPr>
        <w:fldChar w:fldCharType="begin"/>
      </w:r>
      <w:r w:rsidRPr="00C60A04">
        <w:rPr>
          <w:rStyle w:val="ui-provider"/>
          <w:rFonts w:cs="Arial"/>
          <w:sz w:val="20"/>
          <w:szCs w:val="16"/>
        </w:rPr>
        <w:instrText xml:space="preserve"> MERGEFIELD Nom_Curt </w:instrText>
      </w:r>
      <w:r w:rsidRPr="00C60A04">
        <w:rPr>
          <w:rStyle w:val="ui-provider"/>
          <w:rFonts w:cs="Arial"/>
          <w:sz w:val="20"/>
          <w:szCs w:val="16"/>
        </w:rPr>
        <w:fldChar w:fldCharType="separate"/>
      </w:r>
      <w:r w:rsidRPr="001E1C30">
        <w:rPr>
          <w:rFonts w:cs="Arial"/>
          <w:noProof/>
          <w:sz w:val="20"/>
          <w:szCs w:val="16"/>
        </w:rPr>
        <w:t>PE+DF. ENE-02263+2</w:t>
      </w:r>
      <w:r w:rsidRPr="00C60A04">
        <w:rPr>
          <w:rStyle w:val="ui-provider"/>
          <w:rFonts w:cs="Arial"/>
          <w:sz w:val="20"/>
          <w:szCs w:val="16"/>
        </w:rPr>
        <w:fldChar w:fldCharType="end"/>
      </w:r>
      <w:r w:rsidRPr="00C60A04">
        <w:rPr>
          <w:rStyle w:val="ui-provider"/>
          <w:rFonts w:cs="Arial"/>
          <w:sz w:val="20"/>
          <w:szCs w:val="16"/>
        </w:rPr>
        <w:t>.</w:t>
      </w:r>
    </w:p>
    <w:p w14:paraId="0585FCFA" w14:textId="77777777" w:rsidR="001278C4" w:rsidRPr="00C60A04" w:rsidRDefault="001278C4" w:rsidP="001278C4">
      <w:pPr>
        <w:jc w:val="both"/>
        <w:rPr>
          <w:rFonts w:cs="Arial"/>
          <w:sz w:val="20"/>
          <w:szCs w:val="20"/>
        </w:rPr>
      </w:pPr>
    </w:p>
    <w:tbl>
      <w:tblPr>
        <w:tblStyle w:val="Taulaambquadrcula"/>
        <w:tblW w:w="8567" w:type="dxa"/>
        <w:tblLook w:val="04A0" w:firstRow="1" w:lastRow="0" w:firstColumn="1" w:lastColumn="0" w:noHBand="0" w:noVBand="1"/>
      </w:tblPr>
      <w:tblGrid>
        <w:gridCol w:w="1054"/>
        <w:gridCol w:w="993"/>
        <w:gridCol w:w="1057"/>
        <w:gridCol w:w="4336"/>
        <w:gridCol w:w="1127"/>
      </w:tblGrid>
      <w:tr w:rsidR="001278C4" w:rsidRPr="00C60A04" w14:paraId="18A2A32D" w14:textId="77777777" w:rsidTr="0084167E">
        <w:trPr>
          <w:trHeight w:val="74"/>
        </w:trPr>
        <w:tc>
          <w:tcPr>
            <w:tcW w:w="1054" w:type="dxa"/>
            <w:noWrap/>
            <w:vAlign w:val="center"/>
            <w:hideMark/>
          </w:tcPr>
          <w:p w14:paraId="0046AD32" w14:textId="77777777" w:rsidR="001278C4" w:rsidRPr="00C60A04" w:rsidRDefault="001278C4" w:rsidP="00841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Clau actuació</w:t>
            </w:r>
          </w:p>
        </w:tc>
        <w:tc>
          <w:tcPr>
            <w:tcW w:w="993" w:type="dxa"/>
            <w:noWrap/>
            <w:vAlign w:val="center"/>
            <w:hideMark/>
          </w:tcPr>
          <w:p w14:paraId="326F12FF" w14:textId="77777777" w:rsidR="001278C4" w:rsidRPr="00C60A04" w:rsidRDefault="001278C4" w:rsidP="00841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Municipi</w:t>
            </w:r>
          </w:p>
        </w:tc>
        <w:tc>
          <w:tcPr>
            <w:tcW w:w="1057" w:type="dxa"/>
            <w:noWrap/>
            <w:vAlign w:val="center"/>
            <w:hideMark/>
          </w:tcPr>
          <w:p w14:paraId="6A3888D4" w14:textId="77777777" w:rsidR="001278C4" w:rsidRPr="00C60A04" w:rsidRDefault="001278C4" w:rsidP="00841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Comarca</w:t>
            </w:r>
          </w:p>
        </w:tc>
        <w:tc>
          <w:tcPr>
            <w:tcW w:w="4336" w:type="dxa"/>
            <w:vAlign w:val="center"/>
          </w:tcPr>
          <w:p w14:paraId="15E628D6" w14:textId="77777777" w:rsidR="001278C4" w:rsidRPr="00C60A04" w:rsidRDefault="001278C4" w:rsidP="00841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Nom de l’actuació</w:t>
            </w:r>
          </w:p>
        </w:tc>
        <w:tc>
          <w:tcPr>
            <w:tcW w:w="1127" w:type="dxa"/>
            <w:vAlign w:val="center"/>
          </w:tcPr>
          <w:p w14:paraId="39B9669F" w14:textId="77777777" w:rsidR="001278C4" w:rsidRPr="00C60A04" w:rsidRDefault="001278C4" w:rsidP="00841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otència pic estimada (kWp)</w:t>
            </w:r>
          </w:p>
        </w:tc>
      </w:tr>
      <w:tr w:rsidR="001278C4" w:rsidRPr="00C60A04" w14:paraId="3EB9C7EF" w14:textId="77777777" w:rsidTr="0084167E">
        <w:trPr>
          <w:trHeight w:val="267"/>
        </w:trPr>
        <w:tc>
          <w:tcPr>
            <w:tcW w:w="1054" w:type="dxa"/>
            <w:noWrap/>
            <w:vAlign w:val="center"/>
            <w:hideMark/>
          </w:tcPr>
          <w:p w14:paraId="325ABEC7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2263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3" w:type="dxa"/>
            <w:noWrap/>
            <w:vAlign w:val="center"/>
          </w:tcPr>
          <w:p w14:paraId="5E55B26E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Badalona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57" w:type="dxa"/>
            <w:noWrap/>
            <w:vAlign w:val="center"/>
          </w:tcPr>
          <w:p w14:paraId="18AB1382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</w:rPr>
              <w:instrText xml:space="preserve"> MERGEFIELD Comarca1 </w:instrTex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</w:rPr>
              <w:t>Barcelonès</w: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6" w:type="dxa"/>
            <w:vAlign w:val="center"/>
          </w:tcPr>
          <w:p w14:paraId="76182B21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Assistència tècnica per a la redacció del projecte tècnic i direcció facultativa de l'Execució de l'obra d'Instal·lació fotovoltaica a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Nom_equipament_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BF i CFA Sant Roc (Avinguda Maresme 182 -190)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de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Badalona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, Clau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2263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>.</w:t>
            </w:r>
          </w:p>
        </w:tc>
        <w:tc>
          <w:tcPr>
            <w:tcW w:w="1127" w:type="dxa"/>
            <w:vAlign w:val="center"/>
          </w:tcPr>
          <w:p w14:paraId="183B8714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Pp1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67,35 kW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</w:tr>
      <w:tr w:rsidR="001278C4" w:rsidRPr="00C60A04" w14:paraId="18295516" w14:textId="77777777" w:rsidTr="0084167E">
        <w:trPr>
          <w:trHeight w:val="199"/>
        </w:trPr>
        <w:tc>
          <w:tcPr>
            <w:tcW w:w="1054" w:type="dxa"/>
            <w:noWrap/>
            <w:vAlign w:val="center"/>
          </w:tcPr>
          <w:p w14:paraId="7837E21B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1443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3" w:type="dxa"/>
            <w:noWrap/>
            <w:vAlign w:val="center"/>
          </w:tcPr>
          <w:p w14:paraId="12EA0E30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Reus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57" w:type="dxa"/>
            <w:noWrap/>
            <w:vAlign w:val="center"/>
          </w:tcPr>
          <w:p w14:paraId="382EFBF7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</w:rPr>
              <w:instrText xml:space="preserve"> MERGEFIELD Comarca2 </w:instrTex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</w:rPr>
              <w:t>Baix Camp</w: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6" w:type="dxa"/>
            <w:vAlign w:val="center"/>
          </w:tcPr>
          <w:p w14:paraId="7D84F2DE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Assistència tècnica per a la redacció del projecte tècnic i direcció facultativa de l'Execució de l'obra d'Instal·lació fotovoltaica al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Nom_equipament_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Residència i Casal de la Gent Gran (Avinguda Segle X, 1)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de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Reus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, Clau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1443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>.</w:t>
            </w:r>
          </w:p>
        </w:tc>
        <w:tc>
          <w:tcPr>
            <w:tcW w:w="1127" w:type="dxa"/>
            <w:vAlign w:val="center"/>
          </w:tcPr>
          <w:p w14:paraId="70661B11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Pp2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44,24 kW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</w:tr>
      <w:tr w:rsidR="001278C4" w:rsidRPr="00005CA6" w14:paraId="4D17FAA6" w14:textId="77777777" w:rsidTr="0084167E">
        <w:trPr>
          <w:trHeight w:val="199"/>
        </w:trPr>
        <w:tc>
          <w:tcPr>
            <w:tcW w:w="1054" w:type="dxa"/>
            <w:noWrap/>
            <w:vAlign w:val="center"/>
          </w:tcPr>
          <w:p w14:paraId="04B1F4DA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</w:rPr>
              <w:instrText xml:space="preserve"> MERGEFIELD Clau3 </w:instrTex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</w:rPr>
              <w:t>ENE-01428</w: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noWrap/>
            <w:vAlign w:val="center"/>
          </w:tcPr>
          <w:p w14:paraId="3A0B0A17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3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Sant Llorenç Savall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57" w:type="dxa"/>
            <w:noWrap/>
            <w:vAlign w:val="center"/>
          </w:tcPr>
          <w:p w14:paraId="548EE55A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</w:rPr>
              <w:instrText xml:space="preserve"> MERGEFIELD Comarca3 </w:instrTex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</w:rPr>
              <w:t>Vallès Occidental</w:t>
            </w:r>
            <w:r w:rsidRPr="00C60A0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6" w:type="dxa"/>
            <w:vAlign w:val="center"/>
          </w:tcPr>
          <w:p w14:paraId="0901951A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Assistència tècnica per a la redacció del projecte tècnic i direcció facultativa de l'Execució de l'obra d'Instal·lació fotovoltaica a </w:t>
            </w:r>
            <w:proofErr w:type="spellStart"/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>a</w:t>
            </w:r>
            <w:proofErr w:type="spellEnd"/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Nom_equipament_3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Residència de la Gent Gran de Sant Llorenç Savall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de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3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Sant Llorenç Savall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, Clau 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3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1428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CC1AD09" w14:textId="77777777" w:rsidR="001278C4" w:rsidRPr="00C60A04" w:rsidRDefault="001278C4" w:rsidP="0084167E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Pp3 </w:instrTex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1E1C30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102,92 kW</w:t>
            </w:r>
            <w:r w:rsidRPr="00C60A04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</w:tr>
    </w:tbl>
    <w:p w14:paraId="2BF79DFA" w14:textId="77777777" w:rsidR="001278C4" w:rsidRPr="00005CA6" w:rsidRDefault="001278C4" w:rsidP="001278C4">
      <w:pPr>
        <w:jc w:val="both"/>
        <w:rPr>
          <w:rFonts w:cs="Arial"/>
          <w:sz w:val="20"/>
          <w:szCs w:val="20"/>
        </w:rPr>
      </w:pPr>
    </w:p>
    <w:p w14:paraId="55745A55" w14:textId="77777777" w:rsidR="001278C4" w:rsidRDefault="001278C4" w:rsidP="001278C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3.-Abast del projecte</w:t>
      </w:r>
    </w:p>
    <w:p w14:paraId="4A3FC424" w14:textId="77777777" w:rsidR="00C530B3" w:rsidRPr="00005CA6" w:rsidRDefault="00C530B3" w:rsidP="001278C4">
      <w:pPr>
        <w:jc w:val="both"/>
        <w:rPr>
          <w:rFonts w:cs="Arial"/>
          <w:b/>
          <w:sz w:val="20"/>
          <w:szCs w:val="20"/>
        </w:rPr>
      </w:pPr>
    </w:p>
    <w:p w14:paraId="6BBA58E6" w14:textId="77777777" w:rsidR="001278C4" w:rsidRPr="00005CA6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66F17094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lastRenderedPageBreak/>
        <w:t>Per desenvolupar el projecte, l’adjudicatari haurà de realitzar les accions següents:</w:t>
      </w:r>
    </w:p>
    <w:p w14:paraId="600A81B9" w14:textId="77777777" w:rsidR="004E4E75" w:rsidRPr="00005CA6" w:rsidRDefault="004E4E75" w:rsidP="001278C4">
      <w:pPr>
        <w:jc w:val="both"/>
        <w:rPr>
          <w:rFonts w:cs="Arial"/>
          <w:sz w:val="20"/>
          <w:szCs w:val="20"/>
        </w:rPr>
      </w:pPr>
    </w:p>
    <w:p w14:paraId="5778D5E0" w14:textId="77777777" w:rsidR="001278C4" w:rsidRPr="00005CA6" w:rsidRDefault="001278C4" w:rsidP="001278C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Redacció del projecte executiu de l’actuació</w:t>
      </w:r>
    </w:p>
    <w:p w14:paraId="51B1D2BB" w14:textId="77777777" w:rsidR="001278C4" w:rsidRPr="00005CA6" w:rsidRDefault="001278C4" w:rsidP="001278C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Direcció d’obra</w:t>
      </w:r>
    </w:p>
    <w:p w14:paraId="2DEE4067" w14:textId="77777777" w:rsidR="001278C4" w:rsidRPr="00005CA6" w:rsidRDefault="001278C4" w:rsidP="001278C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Coordinació de Seguretat i Salut</w:t>
      </w:r>
    </w:p>
    <w:p w14:paraId="28297B8C" w14:textId="77777777" w:rsidR="001278C4" w:rsidRPr="00005CA6" w:rsidRDefault="001278C4" w:rsidP="001278C4">
      <w:pPr>
        <w:jc w:val="both"/>
        <w:rPr>
          <w:rFonts w:cs="Arial"/>
          <w:sz w:val="20"/>
          <w:szCs w:val="20"/>
        </w:rPr>
      </w:pPr>
    </w:p>
    <w:p w14:paraId="5A757250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’adjudicatari haurà d’analitzar els punts exposats en l’apartat anterior. Per cada un d’ells haurà de proposar una solució i definir-la a nivell de projecte executiu.</w:t>
      </w:r>
    </w:p>
    <w:p w14:paraId="3BB6AE8A" w14:textId="77777777" w:rsidR="00C530B3" w:rsidRPr="00005CA6" w:rsidRDefault="00C530B3" w:rsidP="001278C4">
      <w:pPr>
        <w:jc w:val="both"/>
        <w:rPr>
          <w:rFonts w:cs="Arial"/>
          <w:sz w:val="20"/>
          <w:szCs w:val="20"/>
        </w:rPr>
      </w:pPr>
    </w:p>
    <w:p w14:paraId="66AF59B3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04F5581F" w14:textId="77777777" w:rsidR="00C530B3" w:rsidRPr="00005CA6" w:rsidRDefault="00C530B3" w:rsidP="001278C4">
      <w:pPr>
        <w:jc w:val="both"/>
        <w:rPr>
          <w:rFonts w:cs="Arial"/>
          <w:sz w:val="20"/>
          <w:szCs w:val="20"/>
        </w:rPr>
      </w:pPr>
    </w:p>
    <w:p w14:paraId="701124C8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33428745" w14:textId="77777777" w:rsidR="00C530B3" w:rsidRDefault="00C530B3" w:rsidP="001278C4">
      <w:pPr>
        <w:jc w:val="both"/>
        <w:rPr>
          <w:rFonts w:cs="Arial"/>
          <w:sz w:val="20"/>
          <w:szCs w:val="20"/>
        </w:rPr>
      </w:pPr>
    </w:p>
    <w:p w14:paraId="5CBCF70E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85EAB3A" w14:textId="77777777" w:rsidR="001278C4" w:rsidRPr="00005CA6" w:rsidRDefault="001278C4" w:rsidP="001278C4">
      <w:pPr>
        <w:jc w:val="both"/>
        <w:rPr>
          <w:rFonts w:cs="Arial"/>
          <w:sz w:val="20"/>
          <w:szCs w:val="20"/>
        </w:rPr>
      </w:pPr>
    </w:p>
    <w:p w14:paraId="42DBB36D" w14:textId="77777777" w:rsidR="001278C4" w:rsidRDefault="001278C4" w:rsidP="001278C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4.- Sobre els treballs de redacció de projecte</w:t>
      </w:r>
    </w:p>
    <w:p w14:paraId="7A6F1BC5" w14:textId="77777777" w:rsidR="00C530B3" w:rsidRPr="00005CA6" w:rsidRDefault="00C530B3" w:rsidP="001278C4">
      <w:pPr>
        <w:jc w:val="both"/>
        <w:rPr>
          <w:rFonts w:cs="Arial"/>
          <w:b/>
          <w:sz w:val="20"/>
          <w:szCs w:val="20"/>
        </w:rPr>
      </w:pPr>
    </w:p>
    <w:p w14:paraId="017F30E5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12D9E588" w14:textId="77777777" w:rsidR="00C530B3" w:rsidRPr="00005CA6" w:rsidRDefault="00C530B3" w:rsidP="001278C4">
      <w:pPr>
        <w:jc w:val="both"/>
        <w:rPr>
          <w:rFonts w:cs="Arial"/>
          <w:sz w:val="20"/>
          <w:szCs w:val="20"/>
        </w:rPr>
      </w:pPr>
    </w:p>
    <w:p w14:paraId="078381EF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L’aplicació de la normativa vigent en relació a la necessitat de redacció de projecte per la tipologia d’instal·lació i independentment de l’import.</w:t>
      </w:r>
    </w:p>
    <w:p w14:paraId="5B1C5EE7" w14:textId="77777777" w:rsidR="001278C4" w:rsidRPr="00005CA6" w:rsidRDefault="001278C4" w:rsidP="001278C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A71A848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es tasques específiques a realització en la redacció del projecte són, entre d’altres:</w:t>
      </w:r>
    </w:p>
    <w:p w14:paraId="65FA5924" w14:textId="77777777" w:rsidR="00C530B3" w:rsidRPr="00005CA6" w:rsidRDefault="00C530B3" w:rsidP="001278C4">
      <w:pPr>
        <w:jc w:val="both"/>
        <w:rPr>
          <w:rFonts w:cs="Arial"/>
          <w:sz w:val="20"/>
          <w:szCs w:val="20"/>
        </w:rPr>
      </w:pPr>
    </w:p>
    <w:p w14:paraId="2551CAF1" w14:textId="77777777" w:rsidR="001278C4" w:rsidRPr="00005CA6" w:rsidRDefault="001278C4" w:rsidP="001278C4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Visita tècnica a l’equipament, recopilació i mesura de dades de l’equipament.</w:t>
      </w:r>
    </w:p>
    <w:p w14:paraId="4DE351E5" w14:textId="77777777" w:rsidR="001278C4" w:rsidRPr="00005CA6" w:rsidRDefault="001278C4" w:rsidP="001278C4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Dimensionament i simulació de la instal·lació solar amb software específic (no vàlid PVGIS).</w:t>
      </w:r>
    </w:p>
    <w:p w14:paraId="24C9AFEF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Balanç energètic de la producció solar – autoconsum i excedents – amb l’objectiu de decidir la modalitat d’autoconsum.</w:t>
      </w:r>
    </w:p>
    <w:p w14:paraId="686F3352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Gestió i obtenció del permís d’accés i connexió. Es gestionarà les autoritzacions necessàries per duu a terme la citada gestió. Inclou el pagament de l’estudi tècnic d’accés.</w:t>
      </w:r>
    </w:p>
    <w:p w14:paraId="0D10C648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57936470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Generació de pressupost utilitzant bancs específics de fotovoltaica i/o d’Edificació d’Infraestructures.cat.</w:t>
      </w:r>
    </w:p>
    <w:p w14:paraId="4C8103F0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Elaboració i entrega del projecte en format PDF i editable. Els plànols també s’entregaran en format DWG o similar</w:t>
      </w:r>
    </w:p>
    <w:p w14:paraId="0C80F392" w14:textId="77777777" w:rsidR="001278C4" w:rsidRPr="00005CA6" w:rsidRDefault="001278C4" w:rsidP="001278C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A0CD24C" w14:textId="77777777" w:rsidR="001278C4" w:rsidRPr="00005CA6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lastRenderedPageBreak/>
        <w:t>Elaboració i entrega del projecte en format PDF i editable. Els plànols també s’entregaran en format DWG o similar</w:t>
      </w:r>
    </w:p>
    <w:p w14:paraId="68EC9888" w14:textId="77777777" w:rsidR="001278C4" w:rsidRPr="00005CA6" w:rsidRDefault="001278C4" w:rsidP="001278C4">
      <w:pPr>
        <w:jc w:val="both"/>
        <w:rPr>
          <w:rFonts w:cs="Arial"/>
          <w:sz w:val="20"/>
          <w:szCs w:val="20"/>
        </w:rPr>
      </w:pPr>
    </w:p>
    <w:p w14:paraId="57A47AF6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detall del contingut del projecte es troba al plec de prescripcions particulars de redacció de projectes d’autoconsum fotovoltaic elaborat per </w:t>
      </w:r>
      <w:r w:rsidRPr="000244DC">
        <w:rPr>
          <w:rFonts w:cs="Arial"/>
          <w:sz w:val="20"/>
          <w:szCs w:val="20"/>
        </w:rPr>
        <w:t>Infraestructures.cat</w:t>
      </w:r>
      <w:r>
        <w:rPr>
          <w:rFonts w:cs="Arial"/>
          <w:sz w:val="20"/>
          <w:szCs w:val="20"/>
        </w:rPr>
        <w:t>.</w:t>
      </w:r>
    </w:p>
    <w:p w14:paraId="5C0E1C3D" w14:textId="77777777" w:rsidR="001278C4" w:rsidRPr="005F3045" w:rsidRDefault="001278C4" w:rsidP="001278C4">
      <w:pPr>
        <w:jc w:val="both"/>
        <w:rPr>
          <w:rFonts w:cs="Arial"/>
          <w:sz w:val="20"/>
          <w:szCs w:val="20"/>
        </w:rPr>
      </w:pPr>
    </w:p>
    <w:p w14:paraId="245E2714" w14:textId="77777777" w:rsidR="001278C4" w:rsidRDefault="001278C4" w:rsidP="001278C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- </w:t>
      </w:r>
      <w:r w:rsidRPr="002E0F58">
        <w:rPr>
          <w:rFonts w:cs="Arial"/>
          <w:b/>
          <w:sz w:val="20"/>
          <w:szCs w:val="20"/>
        </w:rPr>
        <w:t>Sobre els treballs de direcció facultativa</w:t>
      </w:r>
    </w:p>
    <w:p w14:paraId="79A75B13" w14:textId="77777777" w:rsidR="00C530B3" w:rsidRPr="002E0F58" w:rsidRDefault="00C530B3" w:rsidP="001278C4">
      <w:pPr>
        <w:jc w:val="both"/>
        <w:rPr>
          <w:rFonts w:cs="Arial"/>
          <w:b/>
          <w:sz w:val="20"/>
          <w:szCs w:val="20"/>
        </w:rPr>
      </w:pPr>
    </w:p>
    <w:p w14:paraId="4B0DF8B7" w14:textId="77777777" w:rsidR="001278C4" w:rsidRDefault="001278C4" w:rsidP="001278C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direcció facultativa es desenvoluparà d’acord amb les indicacions de la clàusula 6 del PPTP de l’Acord marc. Caldrà tenir en compte els següents aspectes: </w:t>
      </w:r>
    </w:p>
    <w:p w14:paraId="720B6523" w14:textId="77777777" w:rsidR="001278C4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ocument d’obra executada </w:t>
      </w:r>
      <w:r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>
        <w:rPr>
          <w:rFonts w:ascii="Arial" w:hAnsi="Arial" w:cs="Arial"/>
          <w:sz w:val="20"/>
          <w:szCs w:val="20"/>
        </w:rPr>
        <w:t>.</w:t>
      </w:r>
      <w:r w:rsidRPr="00FD2CB1">
        <w:rPr>
          <w:rFonts w:ascii="Arial" w:hAnsi="Arial" w:cs="Arial"/>
          <w:sz w:val="20"/>
          <w:szCs w:val="20"/>
        </w:rPr>
        <w:t xml:space="preserve"> </w:t>
      </w:r>
    </w:p>
    <w:p w14:paraId="3A33D5B1" w14:textId="77777777" w:rsidR="001278C4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modificació d’alguna instal·lació sotmesa a reglamentació industrial específica, </w:t>
      </w:r>
      <w:r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7199C961" w14:textId="77777777" w:rsidR="001278C4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33CF8586" w14:textId="77777777" w:rsidR="001278C4" w:rsidRDefault="001278C4" w:rsidP="001278C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s lliurar</w:t>
      </w:r>
      <w:r>
        <w:rPr>
          <w:rFonts w:ascii="Arial" w:hAnsi="Arial" w:cs="Arial"/>
          <w:sz w:val="20"/>
          <w:szCs w:val="20"/>
        </w:rPr>
        <w:t>à en PDF i en suport informàtic.</w:t>
      </w:r>
    </w:p>
    <w:p w14:paraId="3B42461D" w14:textId="77777777" w:rsidR="001278C4" w:rsidRDefault="001278C4" w:rsidP="001278C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888979B" w14:textId="77777777" w:rsidR="001278C4" w:rsidRDefault="001278C4" w:rsidP="001278C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B2D03AE" w14:textId="77777777" w:rsidR="001278C4" w:rsidRPr="00D233EF" w:rsidRDefault="001278C4" w:rsidP="001278C4">
      <w:pPr>
        <w:jc w:val="both"/>
        <w:rPr>
          <w:rFonts w:cs="Arial"/>
          <w:sz w:val="20"/>
          <w:szCs w:val="20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E34067C" w14:textId="7CE9819C" w:rsidR="00890258" w:rsidRDefault="00890258">
      <w:pPr>
        <w:pStyle w:val="Senseespaiat"/>
        <w:rPr>
          <w:rFonts w:cs="Arial"/>
        </w:rPr>
      </w:pPr>
    </w:p>
    <w:p w14:paraId="251E3137" w14:textId="1252C20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p w14:paraId="6B54659E" w14:textId="1FCB40EE" w:rsidR="00890258" w:rsidRDefault="00890258">
      <w:pPr>
        <w:pStyle w:val="Senseespaiat"/>
        <w:rPr>
          <w:rFonts w:cs="Arial"/>
        </w:rPr>
      </w:pPr>
    </w:p>
    <w:p w14:paraId="5386BEE7" w14:textId="735698F4" w:rsidR="00890258" w:rsidRDefault="00890258">
      <w:pPr>
        <w:pStyle w:val="Senseespaiat"/>
        <w:rPr>
          <w:rFonts w:cs="Arial"/>
        </w:rPr>
      </w:pPr>
    </w:p>
    <w:p w14:paraId="5C36BE34" w14:textId="3B2BAA95" w:rsidR="00890258" w:rsidRDefault="00890258">
      <w:pPr>
        <w:pStyle w:val="Senseespaiat"/>
        <w:rPr>
          <w:rFonts w:cs="Arial"/>
        </w:rPr>
      </w:pPr>
    </w:p>
    <w:p w14:paraId="153BD9DE" w14:textId="3421D4EB" w:rsidR="00890258" w:rsidRDefault="00890258">
      <w:pPr>
        <w:pStyle w:val="Senseespaiat"/>
        <w:rPr>
          <w:rFonts w:cs="Arial"/>
        </w:rPr>
      </w:pPr>
    </w:p>
    <w:p w14:paraId="10F208DA" w14:textId="304A3FA1" w:rsidR="00890258" w:rsidRDefault="00890258">
      <w:pPr>
        <w:pStyle w:val="Senseespaiat"/>
        <w:rPr>
          <w:rFonts w:cs="Arial"/>
        </w:rPr>
      </w:pPr>
    </w:p>
    <w:p w14:paraId="2B77D250" w14:textId="2ECC2433" w:rsidR="00890258" w:rsidRDefault="00890258">
      <w:pPr>
        <w:pStyle w:val="Senseespaiat"/>
        <w:rPr>
          <w:rFonts w:cs="Arial"/>
        </w:rPr>
      </w:pPr>
    </w:p>
    <w:p w14:paraId="689589E6" w14:textId="4BD8206F" w:rsidR="00890258" w:rsidRDefault="00890258">
      <w:pPr>
        <w:pStyle w:val="Senseespaiat"/>
        <w:rPr>
          <w:rFonts w:cs="Arial"/>
        </w:rPr>
      </w:pPr>
    </w:p>
    <w:p w14:paraId="3D612109" w14:textId="523D2086" w:rsidR="00890258" w:rsidRDefault="00890258">
      <w:pPr>
        <w:pStyle w:val="Senseespaiat"/>
        <w:rPr>
          <w:rFonts w:cs="Arial"/>
        </w:rPr>
      </w:pPr>
    </w:p>
    <w:p w14:paraId="0E158EBF" w14:textId="6C11F599" w:rsidR="00890258" w:rsidRDefault="00890258">
      <w:pPr>
        <w:pStyle w:val="Senseespaiat"/>
        <w:rPr>
          <w:rFonts w:cs="Arial"/>
        </w:rPr>
      </w:pPr>
    </w:p>
    <w:p w14:paraId="0807E1FA" w14:textId="3174DCCF" w:rsidR="00890258" w:rsidRDefault="00890258">
      <w:pPr>
        <w:pStyle w:val="Senseespaiat"/>
        <w:rPr>
          <w:rFonts w:cs="Arial"/>
        </w:rPr>
      </w:pPr>
    </w:p>
    <w:p w14:paraId="6B47B262" w14:textId="38935ADB" w:rsidR="00890258" w:rsidRDefault="00890258">
      <w:pPr>
        <w:pStyle w:val="Senseespaiat"/>
        <w:rPr>
          <w:rFonts w:cs="Arial"/>
        </w:rPr>
      </w:pPr>
    </w:p>
    <w:p w14:paraId="081143C7" w14:textId="1961CFF5" w:rsidR="00890258" w:rsidRDefault="00890258">
      <w:pPr>
        <w:pStyle w:val="Senseespaiat"/>
        <w:rPr>
          <w:rFonts w:cs="Arial"/>
        </w:rPr>
      </w:pPr>
    </w:p>
    <w:p w14:paraId="5873B95A" w14:textId="6A9A993E" w:rsidR="00890258" w:rsidRDefault="00890258">
      <w:pPr>
        <w:pStyle w:val="Senseespaiat"/>
        <w:rPr>
          <w:rFonts w:cs="Arial"/>
        </w:rPr>
      </w:pPr>
    </w:p>
    <w:p w14:paraId="47F5E0C6" w14:textId="3EBCF26F" w:rsidR="00890258" w:rsidRDefault="00890258">
      <w:pPr>
        <w:pStyle w:val="Senseespaiat"/>
        <w:rPr>
          <w:rFonts w:cs="Arial"/>
        </w:rPr>
      </w:pPr>
    </w:p>
    <w:p w14:paraId="71AD5261" w14:textId="213E4D13" w:rsidR="00890258" w:rsidRDefault="00890258">
      <w:pPr>
        <w:pStyle w:val="Senseespaiat"/>
        <w:rPr>
          <w:rFonts w:cs="Arial"/>
        </w:rPr>
      </w:pPr>
    </w:p>
    <w:p w14:paraId="6E1F92DD" w14:textId="4C5214A2" w:rsidR="00890258" w:rsidRDefault="00890258">
      <w:pPr>
        <w:pStyle w:val="Senseespaiat"/>
        <w:rPr>
          <w:rFonts w:cs="Arial"/>
        </w:rPr>
      </w:pPr>
    </w:p>
    <w:p w14:paraId="03EE5782" w14:textId="699FC2BB" w:rsidR="00890258" w:rsidRDefault="00890258">
      <w:pPr>
        <w:pStyle w:val="Senseespaiat"/>
        <w:rPr>
          <w:rFonts w:cs="Arial"/>
        </w:rPr>
      </w:pPr>
    </w:p>
    <w:p w14:paraId="30FE7C17" w14:textId="2DEB575F" w:rsidR="00890258" w:rsidRDefault="00890258">
      <w:pPr>
        <w:pStyle w:val="Senseespaiat"/>
        <w:rPr>
          <w:rFonts w:cs="Arial"/>
        </w:rPr>
      </w:pPr>
    </w:p>
    <w:p w14:paraId="3883A942" w14:textId="2E012956" w:rsidR="00890258" w:rsidRDefault="00890258">
      <w:pPr>
        <w:pStyle w:val="Senseespaiat"/>
        <w:rPr>
          <w:rFonts w:cs="Arial"/>
        </w:rPr>
      </w:pPr>
    </w:p>
    <w:p w14:paraId="5362BD5B" w14:textId="77777777" w:rsidR="00AE5E30" w:rsidRDefault="00AE5E30">
      <w:pPr>
        <w:pStyle w:val="Senseespaiat"/>
        <w:rPr>
          <w:rFonts w:cs="Arial"/>
        </w:rPr>
      </w:pPr>
    </w:p>
    <w:sectPr w:rsidR="00AE5E30" w:rsidSect="00A67E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*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6BE3" w14:textId="40C19015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06638445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5CC1589C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9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0" name="Imat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1" name="Imat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87" name="Imat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8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04699">
    <w:abstractNumId w:val="1"/>
  </w:num>
  <w:num w:numId="2" w16cid:durableId="791706961">
    <w:abstractNumId w:val="0"/>
  </w:num>
  <w:num w:numId="3" w16cid:durableId="54352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278C4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11D2"/>
    <w:rsid w:val="003F667E"/>
    <w:rsid w:val="004000EF"/>
    <w:rsid w:val="00435812"/>
    <w:rsid w:val="00447B76"/>
    <w:rsid w:val="00471F01"/>
    <w:rsid w:val="00495A41"/>
    <w:rsid w:val="004B4E07"/>
    <w:rsid w:val="004E0E9A"/>
    <w:rsid w:val="004E4E75"/>
    <w:rsid w:val="00526E8F"/>
    <w:rsid w:val="00526F45"/>
    <w:rsid w:val="00535213"/>
    <w:rsid w:val="00535D43"/>
    <w:rsid w:val="005373F6"/>
    <w:rsid w:val="005A41A9"/>
    <w:rsid w:val="005C0D96"/>
    <w:rsid w:val="005E5BFC"/>
    <w:rsid w:val="0060153E"/>
    <w:rsid w:val="006259B2"/>
    <w:rsid w:val="006327B4"/>
    <w:rsid w:val="006C1B18"/>
    <w:rsid w:val="006F299F"/>
    <w:rsid w:val="00710B0C"/>
    <w:rsid w:val="00782637"/>
    <w:rsid w:val="007D1A14"/>
    <w:rsid w:val="007D5D6F"/>
    <w:rsid w:val="007E4562"/>
    <w:rsid w:val="007F3459"/>
    <w:rsid w:val="007F5A8F"/>
    <w:rsid w:val="00804E17"/>
    <w:rsid w:val="00807B90"/>
    <w:rsid w:val="00811D8C"/>
    <w:rsid w:val="0084167E"/>
    <w:rsid w:val="008547AC"/>
    <w:rsid w:val="00872D1A"/>
    <w:rsid w:val="00890258"/>
    <w:rsid w:val="008C7303"/>
    <w:rsid w:val="008E57DD"/>
    <w:rsid w:val="008E5FFA"/>
    <w:rsid w:val="00914ADA"/>
    <w:rsid w:val="00965633"/>
    <w:rsid w:val="009856C8"/>
    <w:rsid w:val="009A56D9"/>
    <w:rsid w:val="009B58D9"/>
    <w:rsid w:val="009B7B22"/>
    <w:rsid w:val="00A34DD9"/>
    <w:rsid w:val="00A36A99"/>
    <w:rsid w:val="00A57648"/>
    <w:rsid w:val="00A67E13"/>
    <w:rsid w:val="00A759B4"/>
    <w:rsid w:val="00A952AA"/>
    <w:rsid w:val="00AA2D2C"/>
    <w:rsid w:val="00AE5E30"/>
    <w:rsid w:val="00B04AD2"/>
    <w:rsid w:val="00B16E29"/>
    <w:rsid w:val="00B53BFA"/>
    <w:rsid w:val="00B933C6"/>
    <w:rsid w:val="00B979CD"/>
    <w:rsid w:val="00C116B3"/>
    <w:rsid w:val="00C530B3"/>
    <w:rsid w:val="00C63475"/>
    <w:rsid w:val="00C6502B"/>
    <w:rsid w:val="00C6599D"/>
    <w:rsid w:val="00C87E6E"/>
    <w:rsid w:val="00C9129E"/>
    <w:rsid w:val="00CC5008"/>
    <w:rsid w:val="00D16F72"/>
    <w:rsid w:val="00D372BF"/>
    <w:rsid w:val="00D82B06"/>
    <w:rsid w:val="00DE3671"/>
    <w:rsid w:val="00DF3B85"/>
    <w:rsid w:val="00E003C3"/>
    <w:rsid w:val="00E50C3E"/>
    <w:rsid w:val="00E62636"/>
    <w:rsid w:val="00EE2C2D"/>
    <w:rsid w:val="00F061B5"/>
    <w:rsid w:val="00F170AF"/>
    <w:rsid w:val="00F3451D"/>
    <w:rsid w:val="00F403AD"/>
    <w:rsid w:val="00F46B93"/>
    <w:rsid w:val="00F61F4F"/>
    <w:rsid w:val="00F6382B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locked/>
    <w:rsid w:val="001278C4"/>
    <w:pPr>
      <w:ind w:left="720"/>
      <w:contextualSpacing/>
    </w:pPr>
    <w:rPr>
      <w:rFonts w:asciiTheme="majorHAnsi" w:eastAsia="Times New Roman" w:hAnsiTheme="majorHAnsi" w:cs="Times New Roman"/>
      <w:sz w:val="24"/>
    </w:rPr>
  </w:style>
  <w:style w:type="paragraph" w:customStyle="1" w:styleId="titulodedocadm">
    <w:name w:val="titulo de doc adm"/>
    <w:basedOn w:val="Normal"/>
    <w:link w:val="titulodedocadmCar"/>
    <w:qFormat/>
    <w:rsid w:val="001278C4"/>
    <w:pPr>
      <w:spacing w:after="160" w:line="259" w:lineRule="auto"/>
      <w:jc w:val="center"/>
    </w:pPr>
    <w:rPr>
      <w:rFonts w:ascii="Calibri" w:eastAsia="Times New Roman" w:hAnsi="Calibri" w:cs="Arial"/>
      <w:b/>
      <w:color w:val="00B050"/>
      <w:sz w:val="28"/>
      <w:szCs w:val="22"/>
      <w:lang w:eastAsia="en-U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1278C4"/>
    <w:rPr>
      <w:rFonts w:ascii="Calibri" w:eastAsia="Times New Roman" w:hAnsi="Calibri" w:cs="Arial"/>
      <w:b/>
      <w:color w:val="00B050"/>
      <w:sz w:val="28"/>
      <w:szCs w:val="22"/>
      <w:lang w:val="ca-ES" w:eastAsia="en-U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1278C4"/>
    <w:rPr>
      <w:rFonts w:asciiTheme="majorHAnsi" w:eastAsia="Times New Roman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1278C4"/>
  </w:style>
  <w:style w:type="table" w:styleId="Taulaambquadrcula">
    <w:name w:val="Table Grid"/>
    <w:basedOn w:val="Taulanormal"/>
    <w:uiPriority w:val="59"/>
    <w:locked/>
    <w:rsid w:val="0084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5</cp:revision>
  <cp:lastPrinted>2022-05-19T15:50:00Z</cp:lastPrinted>
  <dcterms:created xsi:type="dcterms:W3CDTF">2024-06-17T13:11:00Z</dcterms:created>
  <dcterms:modified xsi:type="dcterms:W3CDTF">2024-06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